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форма обучения </w:t>
      </w:r>
      <w:r w:rsidR="00577CE6">
        <w:rPr>
          <w:rFonts w:ascii="Times New Roman" w:hAnsi="Times New Roman" w:cs="Times New Roman"/>
          <w:b/>
          <w:sz w:val="14"/>
          <w:szCs w:val="14"/>
        </w:rPr>
        <w:t>зао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чна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с оплатой стоимости обучения </w:t>
      </w:r>
    </w:p>
    <w:p w:rsidR="005B7427" w:rsidRPr="00283988" w:rsidRDefault="00CE2200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юридическим</w:t>
      </w:r>
      <w:r w:rsidR="005B7427" w:rsidRPr="00283988">
        <w:rPr>
          <w:rFonts w:ascii="Times New Roman" w:hAnsi="Times New Roman" w:cs="Times New Roman"/>
          <w:b/>
          <w:sz w:val="14"/>
          <w:szCs w:val="14"/>
        </w:rPr>
        <w:t xml:space="preserve"> лицом </w:t>
      </w:r>
      <w:r w:rsidR="00204F6A" w:rsidRPr="00283988">
        <w:rPr>
          <w:rFonts w:ascii="Times New Roman" w:hAnsi="Times New Roman" w:cs="Times New Roman"/>
          <w:b/>
          <w:sz w:val="14"/>
          <w:szCs w:val="14"/>
        </w:rPr>
        <w:t>СП</w:t>
      </w:r>
      <w:r w:rsidR="005B7427" w:rsidRPr="00283988">
        <w:rPr>
          <w:rFonts w:ascii="Times New Roman" w:hAnsi="Times New Roman" w:cs="Times New Roman"/>
          <w:b/>
          <w:sz w:val="14"/>
          <w:szCs w:val="14"/>
        </w:rPr>
        <w:t xml:space="preserve">О </w:t>
      </w:r>
    </w:p>
    <w:p w:rsidR="0076657D" w:rsidRPr="002813E7" w:rsidRDefault="0076657D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2813E7" w:rsidRDefault="00622584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FB26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  <w:r w:rsidR="00204F6A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2813E7" w:rsidRDefault="002813E7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2813E7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баровск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77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76657D" w:rsidRPr="002813E7" w:rsidRDefault="0076657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60B" w:rsidRDefault="0056460B" w:rsidP="0056460B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01.06.2015, лицензии от 09.11.2015 90Л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0008773 (регистрационный № 1753), свидетельства о государственной аккредит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11.2018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90А01 №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84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3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менуемый в дальнейшем «Заказчик», в лице директора Хабаровского института инфокоммуникаций (филиала) федерального государственного бюджетного образовательного учр</w:t>
      </w:r>
      <w:bookmarkStart w:id="0" w:name="_GoBack"/>
      <w:bookmarkEnd w:id="0"/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56460B" w:rsidRPr="002813E7" w:rsidRDefault="0056460B" w:rsidP="0056460B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</w:t>
      </w: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56460B" w:rsidRPr="002813E7" w:rsidRDefault="0056460B" w:rsidP="0056460B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аименование юридического лица, оплачивающего обучение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)</w:t>
      </w:r>
    </w:p>
    <w:p w:rsidR="0056460B" w:rsidRDefault="0056460B" w:rsidP="0056460B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«ЗАКАЗЧИК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</w:p>
    <w:p w:rsidR="0056460B" w:rsidRDefault="0056460B" w:rsidP="0056460B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56460B" w:rsidRPr="004D3960" w:rsidRDefault="0056460B" w:rsidP="0056460B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D396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имя, отчество руководителя)</w:t>
      </w:r>
    </w:p>
    <w:p w:rsidR="0056460B" w:rsidRDefault="0056460B" w:rsidP="0056460B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_______________________________________________________</w:t>
      </w:r>
    </w:p>
    <w:p w:rsidR="0056460B" w:rsidRDefault="0056460B" w:rsidP="0056460B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торой стор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56460B" w:rsidRPr="002813E7" w:rsidRDefault="0056460B" w:rsidP="0056460B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6460B" w:rsidRPr="002813E7" w:rsidRDefault="0056460B" w:rsidP="0056460B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зачисляемого на обучение)</w:t>
      </w:r>
    </w:p>
    <w:p w:rsidR="00E43693" w:rsidRPr="002813E7" w:rsidRDefault="0056460B" w:rsidP="0056460B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</w:t>
      </w:r>
      <w:r w:rsidR="00E43693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2C51F9" w:rsidRDefault="002813E7" w:rsidP="006155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896FE5">
        <w:rPr>
          <w:rFonts w:ascii="Times New Roman" w:hAnsi="Times New Roman" w:cs="Times New Roman"/>
          <w:sz w:val="24"/>
          <w:szCs w:val="24"/>
        </w:rPr>
        <w:t xml:space="preserve"> – программе </w:t>
      </w:r>
      <w:r>
        <w:rPr>
          <w:rFonts w:ascii="Times New Roman" w:hAnsi="Times New Roman" w:cs="Times New Roman"/>
          <w:sz w:val="24"/>
          <w:szCs w:val="24"/>
        </w:rPr>
        <w:t>подготовки специалистов среднего звена</w:t>
      </w:r>
      <w:r w:rsidRPr="00896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734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очной формы обучения,</w:t>
      </w:r>
      <w:r w:rsidRPr="00896FE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CA29D3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 w:rsidR="003E3734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="002C51F9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2813E7" w:rsidRPr="00896FE5" w:rsidRDefault="002C51F9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5D153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3E3734">
        <w:rPr>
          <w:rFonts w:ascii="Times New Roman" w:hAnsi="Times New Roman" w:cs="Times New Roman"/>
          <w:sz w:val="24"/>
          <w:szCs w:val="24"/>
        </w:rPr>
        <w:t>_________________</w:t>
      </w:r>
      <w:r w:rsidR="002813E7" w:rsidRPr="00E730B1">
        <w:rPr>
          <w:rFonts w:ascii="Times New Roman" w:hAnsi="Times New Roman" w:cs="Times New Roman"/>
          <w:sz w:val="24"/>
          <w:szCs w:val="24"/>
        </w:rPr>
        <w:t xml:space="preserve">код </w:t>
      </w:r>
      <w:r w:rsidR="00E730B1">
        <w:rPr>
          <w:rFonts w:ascii="Times New Roman" w:hAnsi="Times New Roman" w:cs="Times New Roman"/>
          <w:sz w:val="24"/>
          <w:szCs w:val="24"/>
        </w:rPr>
        <w:t>_________________</w:t>
      </w:r>
      <w:r w:rsidR="002813E7" w:rsidRPr="00896FE5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E730B1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Pr="003D52FD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E730B1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  <w:r w:rsidR="003E3734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="00E730B1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896F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 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>3.1.5. Принимать от ЗАКАЗЧИКА плату за образовательные услуги, указанные в п.1.1. настоящего Договор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2813E7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2813E7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1.</w:t>
      </w:r>
      <w:r w:rsidR="000904BC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на момент заключения настоящего Договора составляет:</w:t>
      </w:r>
    </w:p>
    <w:p w:rsidR="00E43693" w:rsidRPr="00FD2802" w:rsidRDefault="00E730B1" w:rsidP="006155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</w:t>
      </w:r>
      <w:r w:rsidR="005D1533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FF007F">
        <w:rPr>
          <w:rFonts w:ascii="Times New Roman" w:hAnsi="Times New Roman" w:cs="Times New Roman"/>
          <w:sz w:val="24"/>
          <w:szCs w:val="24"/>
          <w:u w:val="single"/>
        </w:rPr>
        <w:t>________________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4.2. Оплата производится по учебным годам. </w:t>
      </w:r>
    </w:p>
    <w:p w:rsidR="005D1A3B" w:rsidRDefault="005D1A3B" w:rsidP="005D1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 первый учебный год производится:</w:t>
      </w:r>
    </w:p>
    <w:p w:rsidR="005D1A3B" w:rsidRDefault="005D1A3B" w:rsidP="005D1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</w:t>
      </w:r>
      <w:r w:rsidRPr="007E7284">
        <w:rPr>
          <w:rFonts w:ascii="Times New Roman" w:hAnsi="Times New Roman" w:cs="Times New Roman"/>
          <w:sz w:val="24"/>
          <w:szCs w:val="24"/>
        </w:rPr>
        <w:t>до «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7E72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7E7284">
        <w:rPr>
          <w:rFonts w:ascii="Times New Roman" w:hAnsi="Times New Roman" w:cs="Times New Roman"/>
          <w:sz w:val="24"/>
          <w:szCs w:val="24"/>
        </w:rPr>
        <w:t>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E7284">
        <w:rPr>
          <w:rFonts w:ascii="Times New Roman" w:hAnsi="Times New Roman" w:cs="Times New Roman"/>
          <w:sz w:val="24"/>
          <w:szCs w:val="24"/>
        </w:rPr>
        <w:t>_ г.;</w:t>
      </w:r>
    </w:p>
    <w:p w:rsidR="005D1A3B" w:rsidRDefault="005D1A3B" w:rsidP="005D1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</w:t>
      </w:r>
      <w:r w:rsidRPr="007E7284">
        <w:rPr>
          <w:rFonts w:ascii="Times New Roman" w:hAnsi="Times New Roman" w:cs="Times New Roman"/>
          <w:sz w:val="24"/>
          <w:szCs w:val="24"/>
        </w:rPr>
        <w:t>до «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7E72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7E7284">
        <w:rPr>
          <w:rFonts w:ascii="Times New Roman" w:hAnsi="Times New Roman" w:cs="Times New Roman"/>
          <w:sz w:val="24"/>
          <w:szCs w:val="24"/>
        </w:rPr>
        <w:t>20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E7284">
        <w:rPr>
          <w:rFonts w:ascii="Times New Roman" w:hAnsi="Times New Roman" w:cs="Times New Roman"/>
          <w:sz w:val="24"/>
          <w:szCs w:val="24"/>
        </w:rPr>
        <w:t>_ г.</w:t>
      </w:r>
    </w:p>
    <w:p w:rsidR="00E43693" w:rsidRPr="002813E7" w:rsidRDefault="005D1A3B" w:rsidP="005D1A3B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 </w:t>
      </w:r>
      <w:r w:rsidR="00E43693" w:rsidRPr="002813E7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="00E43693" w:rsidRPr="002813E7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3. На момент заключения настоящего Договора стоимость образовательных услуг за один учебный год составляет:</w:t>
      </w:r>
    </w:p>
    <w:p w:rsidR="00E43693" w:rsidRPr="002813E7" w:rsidRDefault="007E7284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</w:t>
      </w:r>
      <w:r w:rsidR="00684F40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="005D1533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5D1A3B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FE260D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>
        <w:rPr>
          <w:rFonts w:ascii="Times New Roman" w:hAnsi="Times New Roman" w:cs="Times New Roman"/>
          <w:sz w:val="24"/>
          <w:szCs w:val="24"/>
        </w:rPr>
        <w:t>№</w:t>
      </w:r>
      <w:r w:rsidRPr="002813E7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>
        <w:rPr>
          <w:rFonts w:ascii="Times New Roman" w:hAnsi="Times New Roman" w:cs="Times New Roman"/>
          <w:sz w:val="24"/>
          <w:szCs w:val="24"/>
        </w:rPr>
        <w:t>перевода</w:t>
      </w:r>
      <w:r w:rsidRPr="002813E7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Pr="002813E7" w:rsidRDefault="0050575D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3. </w:t>
      </w:r>
      <w:r w:rsidR="00A87728" w:rsidRPr="002813E7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имеющих одинаковую юридическую силу, и хранится: 1 экземпляр – у ИСПОЛНИТЕЛЯ, 1 экземпляр – у ЗАКАЗЧИКА</w:t>
      </w:r>
      <w:r w:rsidR="00A87728">
        <w:rPr>
          <w:rFonts w:ascii="Times New Roman" w:hAnsi="Times New Roman" w:cs="Times New Roman"/>
          <w:sz w:val="24"/>
          <w:szCs w:val="24"/>
        </w:rPr>
        <w:t xml:space="preserve">, </w:t>
      </w:r>
      <w:r w:rsidR="00A87728" w:rsidRPr="002813E7">
        <w:rPr>
          <w:rFonts w:ascii="Times New Roman" w:hAnsi="Times New Roman" w:cs="Times New Roman"/>
          <w:sz w:val="24"/>
          <w:szCs w:val="24"/>
        </w:rPr>
        <w:t>1 экземпляр – у ОБУЧАЮЩЕГОСЯ</w:t>
      </w:r>
      <w:r w:rsidRPr="002813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7728" w:rsidRPr="002813E7" w:rsidRDefault="00A87728" w:rsidP="00A877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10. АДРЕСА, РЕКВИЗИТЫ И ПОДПИСИ СТОРО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9498"/>
        <w:gridCol w:w="141"/>
      </w:tblGrid>
      <w:tr w:rsidR="00A87728" w:rsidRPr="002813E7" w:rsidTr="00DB24DD">
        <w:trPr>
          <w:trHeight w:val="233"/>
        </w:trPr>
        <w:tc>
          <w:tcPr>
            <w:tcW w:w="9639" w:type="dxa"/>
            <w:gridSpan w:val="2"/>
          </w:tcPr>
          <w:p w:rsidR="00A87728" w:rsidRPr="002813E7" w:rsidRDefault="00A87728" w:rsidP="00DB24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A87728" w:rsidRPr="002813E7" w:rsidRDefault="00A87728" w:rsidP="00DB24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A87728" w:rsidRPr="002813E7" w:rsidRDefault="00A87728" w:rsidP="00DB24DD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8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A87728" w:rsidRPr="002813E7" w:rsidRDefault="00A87728" w:rsidP="00DB24DD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3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нковские реквизиты: ИНН/КПП 5405101327/272102001, УФК по </w:t>
            </w:r>
            <w:r w:rsidRPr="0028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баровскому краю (ХИИК СибГУТИ, ЛКС 20226У73960), </w:t>
            </w:r>
          </w:p>
          <w:p w:rsidR="00A87728" w:rsidRPr="002813E7" w:rsidRDefault="00A87728" w:rsidP="00DB24DD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501810700002000002 в Отделении Хабаровск г. Хабаровск, КБК 00000000000000000130, БИК 040813001,</w:t>
            </w:r>
            <w:r w:rsidRPr="002813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КТМО 08701000001</w:t>
            </w:r>
          </w:p>
        </w:tc>
      </w:tr>
      <w:tr w:rsidR="00A87728" w:rsidRPr="002813E7" w:rsidTr="00DB24DD">
        <w:trPr>
          <w:trHeight w:val="719"/>
        </w:trPr>
        <w:tc>
          <w:tcPr>
            <w:tcW w:w="9639" w:type="dxa"/>
            <w:gridSpan w:val="2"/>
          </w:tcPr>
          <w:p w:rsidR="00A87728" w:rsidRPr="004166F6" w:rsidRDefault="00A87728" w:rsidP="00DB24DD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87728" w:rsidRPr="002813E7" w:rsidRDefault="00A87728" w:rsidP="00DB24DD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3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АЗ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__________________________________________________________________</w:t>
            </w:r>
          </w:p>
          <w:p w:rsidR="00A87728" w:rsidRPr="002813E7" w:rsidRDefault="00A87728" w:rsidP="00DB24DD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2813E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наименование, юридический адрес</w:t>
            </w:r>
            <w:r w:rsidRPr="002813E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)</w:t>
            </w:r>
          </w:p>
          <w:p w:rsidR="00A87728" w:rsidRPr="002813E7" w:rsidRDefault="00A87728" w:rsidP="00DB24DD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8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A87728" w:rsidRDefault="00A87728" w:rsidP="00DB24DD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3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нковские реквизиты: </w:t>
            </w:r>
          </w:p>
          <w:p w:rsidR="00A87728" w:rsidRDefault="00A87728" w:rsidP="00DB24DD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 _________________________________________________________________________</w:t>
            </w:r>
          </w:p>
          <w:p w:rsidR="00A87728" w:rsidRDefault="00A87728" w:rsidP="00DB24DD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ПП _________________________________________________________________________</w:t>
            </w:r>
          </w:p>
          <w:p w:rsidR="00A87728" w:rsidRDefault="00A87728" w:rsidP="00DB24DD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 _________________________________________________________________________</w:t>
            </w:r>
          </w:p>
          <w:p w:rsidR="00A87728" w:rsidRDefault="00A87728" w:rsidP="00DB24D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28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</w:t>
            </w:r>
          </w:p>
          <w:p w:rsidR="00A87728" w:rsidRDefault="00A87728" w:rsidP="00DB24D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/с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</w:t>
            </w:r>
          </w:p>
          <w:p w:rsidR="00A87728" w:rsidRDefault="00A87728" w:rsidP="00DB24D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</w:t>
            </w:r>
          </w:p>
          <w:p w:rsidR="00E74D0B" w:rsidRDefault="00E74D0B" w:rsidP="00DB24DD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87728" w:rsidRPr="002813E7" w:rsidRDefault="00A87728" w:rsidP="00DB24DD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3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________________________________</w:t>
            </w:r>
          </w:p>
        </w:tc>
      </w:tr>
      <w:tr w:rsidR="00A87728" w:rsidRPr="002813E7" w:rsidTr="00DB24DD">
        <w:trPr>
          <w:gridAfter w:val="1"/>
          <w:wAfter w:w="141" w:type="dxa"/>
          <w:trHeight w:val="719"/>
        </w:trPr>
        <w:tc>
          <w:tcPr>
            <w:tcW w:w="9498" w:type="dxa"/>
          </w:tcPr>
          <w:p w:rsidR="00C27828" w:rsidRDefault="00C27828" w:rsidP="00DB24DD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87728" w:rsidRPr="002813E7" w:rsidRDefault="00A87728" w:rsidP="00DB24DD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3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______________________________________________</w:t>
            </w:r>
          </w:p>
          <w:p w:rsidR="00A87728" w:rsidRPr="002813E7" w:rsidRDefault="00A87728" w:rsidP="00DB24DD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2813E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ФИО)</w:t>
            </w:r>
          </w:p>
          <w:p w:rsidR="00A87728" w:rsidRDefault="00A87728" w:rsidP="00DB24DD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3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рия ______ номер ______________ кем выдан ___________________________</w:t>
            </w:r>
          </w:p>
          <w:p w:rsidR="00A87728" w:rsidRPr="002813E7" w:rsidRDefault="00A87728" w:rsidP="00DB24DD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</w:t>
            </w:r>
            <w:r w:rsidRPr="002813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г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</w:t>
            </w:r>
            <w:r w:rsidRPr="002813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___________ </w:t>
            </w:r>
            <w:r w:rsidRPr="002813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 </w:t>
            </w:r>
            <w:r w:rsidRPr="002813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д подразделения __________________________</w:t>
            </w:r>
          </w:p>
          <w:p w:rsidR="00A87728" w:rsidRDefault="00A87728" w:rsidP="00DB24D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_________________________________________________</w:t>
            </w:r>
          </w:p>
          <w:p w:rsidR="00A87728" w:rsidRPr="002813E7" w:rsidRDefault="00A87728" w:rsidP="00DB24D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7728" w:rsidRDefault="00A87728" w:rsidP="00A87728">
      <w:pPr>
        <w:widowControl w:val="0"/>
        <w:suppressLineNumbers/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Телефон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________________</w:t>
      </w:r>
    </w:p>
    <w:p w:rsidR="00A87728" w:rsidRPr="004166F6" w:rsidRDefault="00A87728" w:rsidP="00A87728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780"/>
      </w:tblGrid>
      <w:tr w:rsidR="00A87728" w:rsidRPr="002813E7" w:rsidTr="00DB24DD">
        <w:tc>
          <w:tcPr>
            <w:tcW w:w="3213" w:type="dxa"/>
          </w:tcPr>
          <w:p w:rsidR="00A87728" w:rsidRPr="002813E7" w:rsidRDefault="00A87728" w:rsidP="00DB24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A87728" w:rsidRPr="002813E7" w:rsidRDefault="00A87728" w:rsidP="00DB24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A87728" w:rsidRPr="002813E7" w:rsidRDefault="00A87728" w:rsidP="00DB24DD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/Г.Ф. Ма</w:t>
            </w:r>
            <w:r w:rsidRPr="0028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/</w:t>
            </w:r>
          </w:p>
          <w:p w:rsidR="00A87728" w:rsidRDefault="00A87728" w:rsidP="00DB24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7728" w:rsidRPr="002813E7" w:rsidRDefault="00A87728" w:rsidP="00DB24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  <w:p w:rsidR="00A87728" w:rsidRPr="00A622CB" w:rsidRDefault="00A87728" w:rsidP="00DB24D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13" w:type="dxa"/>
          </w:tcPr>
          <w:p w:rsidR="00A87728" w:rsidRPr="002813E7" w:rsidRDefault="00A87728" w:rsidP="00DB24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A87728" w:rsidRPr="002813E7" w:rsidRDefault="00A87728" w:rsidP="00DB24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728" w:rsidRDefault="00A87728" w:rsidP="00DB24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_______________</w:t>
            </w:r>
            <w:r w:rsidRPr="0028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</w:p>
          <w:p w:rsidR="00A87728" w:rsidRPr="002813E7" w:rsidRDefault="00A87728" w:rsidP="00DB24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3E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</w:t>
            </w:r>
            <w:r w:rsidRPr="002813E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.И.О)</w:t>
            </w:r>
          </w:p>
        </w:tc>
        <w:tc>
          <w:tcPr>
            <w:tcW w:w="3780" w:type="dxa"/>
          </w:tcPr>
          <w:p w:rsidR="00A87728" w:rsidRDefault="00A87728" w:rsidP="00DB24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A87728" w:rsidRPr="002813E7" w:rsidRDefault="00A87728" w:rsidP="00DB24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728" w:rsidRDefault="00A87728" w:rsidP="00DB24D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Pr="0028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281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A87728" w:rsidRPr="002813E7" w:rsidRDefault="00A87728" w:rsidP="00DB24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3E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</w:t>
            </w:r>
            <w:r w:rsidRPr="002813E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.И.О)</w:t>
            </w:r>
          </w:p>
        </w:tc>
      </w:tr>
    </w:tbl>
    <w:p w:rsidR="00A87728" w:rsidRPr="002813E7" w:rsidRDefault="00A87728" w:rsidP="00A87728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A87728" w:rsidRPr="002813E7" w:rsidRDefault="00A87728" w:rsidP="00A87728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 __________</w:t>
      </w:r>
      <w:r w:rsidRPr="002813E7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И.В. Устимова/</w:t>
      </w:r>
    </w:p>
    <w:p w:rsidR="00A87728" w:rsidRPr="00A622CB" w:rsidRDefault="00A87728" w:rsidP="00A87728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7728" w:rsidRPr="002813E7" w:rsidRDefault="00A87728" w:rsidP="00A8772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A87728" w:rsidRPr="002813E7" w:rsidRDefault="00A87728" w:rsidP="00A8772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E43693" w:rsidRPr="002813E7" w:rsidRDefault="00A87728" w:rsidP="00A87728">
      <w:pPr>
        <w:jc w:val="both"/>
        <w:rPr>
          <w:rFonts w:ascii="Times New Roman" w:hAnsi="Times New Roman" w:cs="Times New Roman"/>
          <w:sz w:val="20"/>
          <w:szCs w:val="20"/>
        </w:rPr>
      </w:pPr>
      <w:r w:rsidRPr="002813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2813E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одпись Заказчика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</w:t>
      </w:r>
      <w:r w:rsidRPr="002813E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пись Обучающегося</w:t>
      </w:r>
    </w:p>
    <w:p w:rsidR="002C4D52" w:rsidRPr="002813E7" w:rsidRDefault="002C4D52" w:rsidP="006155EC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2C4D52" w:rsidRPr="002813E7" w:rsidSect="00577C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A13" w:rsidRDefault="00994A13" w:rsidP="0076657D">
      <w:r>
        <w:separator/>
      </w:r>
    </w:p>
  </w:endnote>
  <w:endnote w:type="continuationSeparator" w:id="0">
    <w:p w:rsidR="00994A13" w:rsidRDefault="00994A13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A13" w:rsidRDefault="00994A13" w:rsidP="0076657D">
      <w:r>
        <w:separator/>
      </w:r>
    </w:p>
  </w:footnote>
  <w:footnote w:type="continuationSeparator" w:id="0">
    <w:p w:rsidR="00994A13" w:rsidRDefault="00994A13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059F"/>
    <w:rsid w:val="00002DEB"/>
    <w:rsid w:val="000059D1"/>
    <w:rsid w:val="000110FC"/>
    <w:rsid w:val="00025F1F"/>
    <w:rsid w:val="000521B2"/>
    <w:rsid w:val="000904BC"/>
    <w:rsid w:val="00094CF1"/>
    <w:rsid w:val="00096DF7"/>
    <w:rsid w:val="000A7330"/>
    <w:rsid w:val="000C3CA8"/>
    <w:rsid w:val="000D76A5"/>
    <w:rsid w:val="000F0E3D"/>
    <w:rsid w:val="000F429B"/>
    <w:rsid w:val="00111AA8"/>
    <w:rsid w:val="0012093C"/>
    <w:rsid w:val="001229B0"/>
    <w:rsid w:val="001305BC"/>
    <w:rsid w:val="0018247C"/>
    <w:rsid w:val="001844DB"/>
    <w:rsid w:val="00193923"/>
    <w:rsid w:val="00195FDD"/>
    <w:rsid w:val="001B5989"/>
    <w:rsid w:val="001C712F"/>
    <w:rsid w:val="001D0A3C"/>
    <w:rsid w:val="00203EE3"/>
    <w:rsid w:val="00204F6A"/>
    <w:rsid w:val="00217B63"/>
    <w:rsid w:val="00220A9A"/>
    <w:rsid w:val="0022263E"/>
    <w:rsid w:val="0025340E"/>
    <w:rsid w:val="00267BBE"/>
    <w:rsid w:val="00270A9B"/>
    <w:rsid w:val="00275E4E"/>
    <w:rsid w:val="002813E7"/>
    <w:rsid w:val="00283988"/>
    <w:rsid w:val="002B5F7F"/>
    <w:rsid w:val="002C4D52"/>
    <w:rsid w:val="002C51F9"/>
    <w:rsid w:val="00330559"/>
    <w:rsid w:val="00342C4B"/>
    <w:rsid w:val="0037146E"/>
    <w:rsid w:val="0039260B"/>
    <w:rsid w:val="003A4E98"/>
    <w:rsid w:val="003A58D0"/>
    <w:rsid w:val="003B5842"/>
    <w:rsid w:val="003C10A5"/>
    <w:rsid w:val="003D52FD"/>
    <w:rsid w:val="003D737E"/>
    <w:rsid w:val="003E3734"/>
    <w:rsid w:val="003F10C1"/>
    <w:rsid w:val="0040021E"/>
    <w:rsid w:val="00413EAA"/>
    <w:rsid w:val="00416A10"/>
    <w:rsid w:val="004429EE"/>
    <w:rsid w:val="00450056"/>
    <w:rsid w:val="00460462"/>
    <w:rsid w:val="00466D1C"/>
    <w:rsid w:val="00466E65"/>
    <w:rsid w:val="00482228"/>
    <w:rsid w:val="004A054A"/>
    <w:rsid w:val="004A125D"/>
    <w:rsid w:val="004A3883"/>
    <w:rsid w:val="004B40BC"/>
    <w:rsid w:val="004C31ED"/>
    <w:rsid w:val="004D5A41"/>
    <w:rsid w:val="004E0400"/>
    <w:rsid w:val="0050575D"/>
    <w:rsid w:val="00507DF9"/>
    <w:rsid w:val="005432A5"/>
    <w:rsid w:val="005461AD"/>
    <w:rsid w:val="0054712D"/>
    <w:rsid w:val="0056460B"/>
    <w:rsid w:val="00577692"/>
    <w:rsid w:val="00577CE6"/>
    <w:rsid w:val="00591CEC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C7652"/>
    <w:rsid w:val="005D0688"/>
    <w:rsid w:val="005D1533"/>
    <w:rsid w:val="005D1A3B"/>
    <w:rsid w:val="005D2A3E"/>
    <w:rsid w:val="005E2569"/>
    <w:rsid w:val="006155EC"/>
    <w:rsid w:val="006162F4"/>
    <w:rsid w:val="00622584"/>
    <w:rsid w:val="00625B4D"/>
    <w:rsid w:val="006328D5"/>
    <w:rsid w:val="006349E6"/>
    <w:rsid w:val="00635729"/>
    <w:rsid w:val="00637B9F"/>
    <w:rsid w:val="006413B6"/>
    <w:rsid w:val="0064767F"/>
    <w:rsid w:val="006521C6"/>
    <w:rsid w:val="00666777"/>
    <w:rsid w:val="00684798"/>
    <w:rsid w:val="00684F40"/>
    <w:rsid w:val="00693998"/>
    <w:rsid w:val="00694F35"/>
    <w:rsid w:val="006A517F"/>
    <w:rsid w:val="006B4AF1"/>
    <w:rsid w:val="006B69B2"/>
    <w:rsid w:val="006C203D"/>
    <w:rsid w:val="006D0E9C"/>
    <w:rsid w:val="006D2670"/>
    <w:rsid w:val="006D3C0A"/>
    <w:rsid w:val="006E1A3A"/>
    <w:rsid w:val="007045D7"/>
    <w:rsid w:val="007154E6"/>
    <w:rsid w:val="00726138"/>
    <w:rsid w:val="00745A6D"/>
    <w:rsid w:val="0076657D"/>
    <w:rsid w:val="00775694"/>
    <w:rsid w:val="00794116"/>
    <w:rsid w:val="00794998"/>
    <w:rsid w:val="007A71F5"/>
    <w:rsid w:val="007B7814"/>
    <w:rsid w:val="007C0179"/>
    <w:rsid w:val="007E7284"/>
    <w:rsid w:val="007F3634"/>
    <w:rsid w:val="00812B31"/>
    <w:rsid w:val="00814762"/>
    <w:rsid w:val="00815ACC"/>
    <w:rsid w:val="008301AB"/>
    <w:rsid w:val="008549BF"/>
    <w:rsid w:val="00856DB0"/>
    <w:rsid w:val="0087418D"/>
    <w:rsid w:val="00875297"/>
    <w:rsid w:val="00881C60"/>
    <w:rsid w:val="008947A5"/>
    <w:rsid w:val="008966D4"/>
    <w:rsid w:val="008A1402"/>
    <w:rsid w:val="008A3740"/>
    <w:rsid w:val="008C4AE4"/>
    <w:rsid w:val="008D3305"/>
    <w:rsid w:val="008E3518"/>
    <w:rsid w:val="009279EE"/>
    <w:rsid w:val="00945011"/>
    <w:rsid w:val="00952BAD"/>
    <w:rsid w:val="00983CF9"/>
    <w:rsid w:val="0098494C"/>
    <w:rsid w:val="009867E9"/>
    <w:rsid w:val="00990647"/>
    <w:rsid w:val="00990AF0"/>
    <w:rsid w:val="00994A13"/>
    <w:rsid w:val="00995C3E"/>
    <w:rsid w:val="00995DEE"/>
    <w:rsid w:val="009C4082"/>
    <w:rsid w:val="009D108A"/>
    <w:rsid w:val="009E781B"/>
    <w:rsid w:val="009F08F8"/>
    <w:rsid w:val="00A03722"/>
    <w:rsid w:val="00A12584"/>
    <w:rsid w:val="00A27AE6"/>
    <w:rsid w:val="00A324F8"/>
    <w:rsid w:val="00A32DE5"/>
    <w:rsid w:val="00A622CB"/>
    <w:rsid w:val="00A87728"/>
    <w:rsid w:val="00AA626E"/>
    <w:rsid w:val="00AB1054"/>
    <w:rsid w:val="00AB2CFC"/>
    <w:rsid w:val="00AD5264"/>
    <w:rsid w:val="00AE06CB"/>
    <w:rsid w:val="00AE0FD4"/>
    <w:rsid w:val="00B16D1A"/>
    <w:rsid w:val="00B46784"/>
    <w:rsid w:val="00B50386"/>
    <w:rsid w:val="00B766E7"/>
    <w:rsid w:val="00B85D3A"/>
    <w:rsid w:val="00BA0DCC"/>
    <w:rsid w:val="00BA54A8"/>
    <w:rsid w:val="00BA631F"/>
    <w:rsid w:val="00BD2D9D"/>
    <w:rsid w:val="00BD7311"/>
    <w:rsid w:val="00BE3A04"/>
    <w:rsid w:val="00C22722"/>
    <w:rsid w:val="00C27828"/>
    <w:rsid w:val="00C320C7"/>
    <w:rsid w:val="00C62FB5"/>
    <w:rsid w:val="00C719DD"/>
    <w:rsid w:val="00C73453"/>
    <w:rsid w:val="00CA29D3"/>
    <w:rsid w:val="00CA6C2E"/>
    <w:rsid w:val="00CB052D"/>
    <w:rsid w:val="00CB6861"/>
    <w:rsid w:val="00CC36D0"/>
    <w:rsid w:val="00CC6751"/>
    <w:rsid w:val="00CE2200"/>
    <w:rsid w:val="00CE7122"/>
    <w:rsid w:val="00CE7760"/>
    <w:rsid w:val="00CF3430"/>
    <w:rsid w:val="00D307E3"/>
    <w:rsid w:val="00D3446C"/>
    <w:rsid w:val="00D5030F"/>
    <w:rsid w:val="00D5252A"/>
    <w:rsid w:val="00D638A1"/>
    <w:rsid w:val="00D910D5"/>
    <w:rsid w:val="00DA725C"/>
    <w:rsid w:val="00DE0784"/>
    <w:rsid w:val="00DE6A05"/>
    <w:rsid w:val="00E01B40"/>
    <w:rsid w:val="00E03CC0"/>
    <w:rsid w:val="00E24D99"/>
    <w:rsid w:val="00E43693"/>
    <w:rsid w:val="00E502C2"/>
    <w:rsid w:val="00E730B1"/>
    <w:rsid w:val="00E73DC3"/>
    <w:rsid w:val="00E74D0B"/>
    <w:rsid w:val="00E76F48"/>
    <w:rsid w:val="00E80F91"/>
    <w:rsid w:val="00E85509"/>
    <w:rsid w:val="00E8757D"/>
    <w:rsid w:val="00E95210"/>
    <w:rsid w:val="00EB5482"/>
    <w:rsid w:val="00EC7098"/>
    <w:rsid w:val="00ED71DD"/>
    <w:rsid w:val="00F43E21"/>
    <w:rsid w:val="00F62649"/>
    <w:rsid w:val="00F7535A"/>
    <w:rsid w:val="00FB2666"/>
    <w:rsid w:val="00FD096E"/>
    <w:rsid w:val="00FD2802"/>
    <w:rsid w:val="00FD4571"/>
    <w:rsid w:val="00FD60BB"/>
    <w:rsid w:val="00FE260D"/>
    <w:rsid w:val="00FF007F"/>
    <w:rsid w:val="00FF1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84CDD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01D6E-8A89-4989-808D-277FA291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09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kpo1</cp:lastModifiedBy>
  <cp:revision>6</cp:revision>
  <cp:lastPrinted>2019-01-17T04:29:00Z</cp:lastPrinted>
  <dcterms:created xsi:type="dcterms:W3CDTF">2019-07-05T04:55:00Z</dcterms:created>
  <dcterms:modified xsi:type="dcterms:W3CDTF">2019-07-05T04:59:00Z</dcterms:modified>
</cp:coreProperties>
</file>